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F4E" w:rsidRDefault="00B650EF">
      <w:pPr>
        <w:rPr>
          <w:noProof/>
        </w:rPr>
      </w:pPr>
      <w:bookmarkStart w:id="0" w:name="_GoBack"/>
      <w:bookmarkEnd w:id="0"/>
      <w:r>
        <w:rPr>
          <w:noProof/>
        </w:rPr>
        <w:t xml:space="preserve">Zapraszam do wykonania ćwiczeń doskonalących spostrzegawczość oraz procesy myślenia .  </w:t>
      </w:r>
    </w:p>
    <w:p w:rsidR="005D4E8D" w:rsidRDefault="003F413C">
      <w:r>
        <w:rPr>
          <w:noProof/>
        </w:rPr>
        <w:drawing>
          <wp:inline distT="0" distB="0" distL="0" distR="0">
            <wp:extent cx="3657600" cy="5038725"/>
            <wp:effectExtent l="19050" t="0" r="0" b="0"/>
            <wp:docPr id="1" name="Obraz 1" descr="F:\gosia\Dokumenty\klasa-charakterystka\zdalne nauczanie\c1135a25f92b4ad00c89d570464953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osia\Dokumenty\klasa-charakterystka\zdalne nauczanie\c1135a25f92b4ad00c89d570464953b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13C" w:rsidRDefault="003F413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lastRenderedPageBreak/>
        <w:drawing>
          <wp:inline distT="0" distB="0" distL="0" distR="0">
            <wp:extent cx="5760720" cy="8138647"/>
            <wp:effectExtent l="19050" t="0" r="0" b="0"/>
            <wp:docPr id="2" name="Obraz 2" descr="F:\gosia\Dokumenty\klasa-charakterystka\zdalne nauczanie\39291b1d67b63739b2ad3d4409678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osia\Dokumenty\klasa-charakterystka\zdalne nauczanie\39291b1d67b63739b2ad3d440967878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41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5760720" cy="6623693"/>
            <wp:effectExtent l="19050" t="0" r="0" b="0"/>
            <wp:docPr id="3" name="Obraz 3" descr="F:\gosia\Dokumenty\klasa-charakterystka\zdalne nauczanie\14172f886294eda6a9a372b72d9d22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osia\Dokumenty\klasa-charakterystka\zdalne nauczanie\14172f886294eda6a9a372b72d9d220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2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41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971925" cy="5626894"/>
            <wp:effectExtent l="19050" t="0" r="9525" b="0"/>
            <wp:docPr id="4" name="Obraz 4" descr="F:\gosia\Dokumenty\klasa-charakterystka\zdalne nauczanie\d7924fd319d9e81184e464efe88ba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gosia\Dokumenty\klasa-charakterystka\zdalne nauczanie\d7924fd319d9e81184e464efe88ba23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62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13C" w:rsidRDefault="003F413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lastRenderedPageBreak/>
        <w:drawing>
          <wp:inline distT="0" distB="0" distL="0" distR="0">
            <wp:extent cx="5760720" cy="5760720"/>
            <wp:effectExtent l="19050" t="0" r="0" b="0"/>
            <wp:docPr id="5" name="Obraz 5" descr="F:\gosia\Dokumenty\klasa-charakterystka\zdalne nauczanie\3072e82264fa831074774d9352461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osia\Dokumenty\klasa-charakterystka\zdalne nauczanie\3072e82264fa831074774d935246149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41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5760720" cy="7683514"/>
            <wp:effectExtent l="19050" t="0" r="0" b="0"/>
            <wp:docPr id="6" name="Obraz 6" descr="F:\gosia\Dokumenty\klasa-charakterystka\zdalne nauczanie\ba60205d2b22d42c4ec9babedd9f4b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gosia\Dokumenty\klasa-charakterystka\zdalne nauczanie\ba60205d2b22d42c4ec9babedd9f4b9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F4E" w:rsidRDefault="00F24F4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4F4E" w:rsidRDefault="00F24F4E" w:rsidP="00F24F4E">
      <w:pPr>
        <w:rPr>
          <w:noProof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Ma</w:t>
      </w:r>
      <w:r w:rsidRPr="00F24F4E">
        <w:rPr>
          <w:noProof/>
        </w:rPr>
        <w:t xml:space="preserve"> </w:t>
      </w:r>
      <w:r>
        <w:rPr>
          <w:noProof/>
        </w:rPr>
        <w:t>Małgorzata Juryś-Stec</w:t>
      </w:r>
    </w:p>
    <w:p w:rsidR="00F24F4E" w:rsidRDefault="00F24F4E" w:rsidP="00F24F4E">
      <w:pPr>
        <w:rPr>
          <w:noProof/>
        </w:rPr>
      </w:pPr>
    </w:p>
    <w:p w:rsidR="00F24F4E" w:rsidRPr="003F413C" w:rsidRDefault="00F24F4E"/>
    <w:sectPr w:rsidR="00F24F4E" w:rsidRPr="003F413C" w:rsidSect="005D4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3C"/>
    <w:rsid w:val="000E0828"/>
    <w:rsid w:val="003F413C"/>
    <w:rsid w:val="005D4E8D"/>
    <w:rsid w:val="0091194F"/>
    <w:rsid w:val="00B650EF"/>
    <w:rsid w:val="00F2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1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9EC3-2C4A-4884-9B11-C1D090C9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Kowalski Ryszard</cp:lastModifiedBy>
  <cp:revision>2</cp:revision>
  <dcterms:created xsi:type="dcterms:W3CDTF">2020-05-14T19:42:00Z</dcterms:created>
  <dcterms:modified xsi:type="dcterms:W3CDTF">2020-05-14T19:42:00Z</dcterms:modified>
</cp:coreProperties>
</file>